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18E1B5BF" w:rsidR="003754BE" w:rsidRPr="00B30690" w:rsidRDefault="00004960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 S</w:t>
      </w:r>
      <w:r w:rsidR="00B8208F">
        <w:rPr>
          <w:rFonts w:ascii="Comic Sans MS" w:hAnsi="Comic Sans MS"/>
          <w:b/>
        </w:rPr>
        <w:t>ummer</w:t>
      </w:r>
      <w:r w:rsidR="007F2AC6">
        <w:rPr>
          <w:rFonts w:ascii="Comic Sans MS" w:hAnsi="Comic Sans MS"/>
          <w:b/>
        </w:rPr>
        <w:t xml:space="preserve"> Term 2</w:t>
      </w:r>
      <w:r w:rsidR="00230361">
        <w:rPr>
          <w:rFonts w:ascii="Comic Sans MS" w:hAnsi="Comic Sans MS"/>
          <w:b/>
        </w:rPr>
        <w:t>02</w:t>
      </w:r>
      <w:r w:rsidR="00B8208F">
        <w:rPr>
          <w:rFonts w:ascii="Comic Sans MS" w:hAnsi="Comic Sans MS"/>
          <w:b/>
        </w:rPr>
        <w:t>1</w:t>
      </w:r>
      <w:r w:rsidR="00230361">
        <w:rPr>
          <w:rFonts w:ascii="Comic Sans MS" w:hAnsi="Comic Sans MS"/>
          <w:b/>
        </w:rPr>
        <w:t xml:space="preserve"> </w:t>
      </w:r>
      <w:r w:rsidR="00A31992" w:rsidRPr="00B30690">
        <w:rPr>
          <w:rFonts w:ascii="Comic Sans MS" w:hAnsi="Comic Sans MS"/>
          <w:b/>
        </w:rPr>
        <w:t>Curriculum Overview</w:t>
      </w:r>
    </w:p>
    <w:p w14:paraId="3A80A2CB" w14:textId="7850246F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me: </w:t>
      </w:r>
      <w:r w:rsidR="00B8208F">
        <w:rPr>
          <w:rFonts w:ascii="Comic Sans MS" w:hAnsi="Comic Sans MS"/>
          <w:sz w:val="28"/>
        </w:rPr>
        <w:t>Oceans and Seas</w:t>
      </w:r>
    </w:p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659"/>
        <w:gridCol w:w="2410"/>
        <w:gridCol w:w="1276"/>
        <w:gridCol w:w="1276"/>
        <w:gridCol w:w="1701"/>
      </w:tblGrid>
      <w:tr w:rsidR="003F08B7" w:rsidRPr="006E5F1C" w14:paraId="65708ADA" w14:textId="77777777" w:rsidTr="0052735B">
        <w:trPr>
          <w:trHeight w:val="762"/>
        </w:trPr>
        <w:tc>
          <w:tcPr>
            <w:tcW w:w="1234" w:type="dxa"/>
          </w:tcPr>
          <w:p w14:paraId="73F2237B" w14:textId="77777777" w:rsidR="003F08B7" w:rsidRPr="006E5F1C" w:rsidRDefault="003F08B7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659" w:type="dxa"/>
          </w:tcPr>
          <w:p w14:paraId="7EBD13D0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410" w:type="dxa"/>
          </w:tcPr>
          <w:p w14:paraId="04D08BA8" w14:textId="3E6B830D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276" w:type="dxa"/>
          </w:tcPr>
          <w:p w14:paraId="36AE0521" w14:textId="743733F1" w:rsidR="003F08B7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1276" w:type="dxa"/>
          </w:tcPr>
          <w:p w14:paraId="368B9489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701" w:type="dxa"/>
          </w:tcPr>
          <w:p w14:paraId="3571AFC3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52735B" w:rsidRPr="006E5F1C" w14:paraId="32FA8E77" w14:textId="77777777" w:rsidTr="0052735B">
        <w:trPr>
          <w:trHeight w:val="668"/>
        </w:trPr>
        <w:tc>
          <w:tcPr>
            <w:tcW w:w="1234" w:type="dxa"/>
          </w:tcPr>
          <w:p w14:paraId="298BC42F" w14:textId="77777777" w:rsidR="0052735B" w:rsidRPr="006E5F1C" w:rsidRDefault="0052735B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6C823F68" w14:textId="20EB310F" w:rsidR="0052735B" w:rsidRPr="006E5F1C" w:rsidRDefault="0052735B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acity</w:t>
            </w:r>
          </w:p>
        </w:tc>
        <w:tc>
          <w:tcPr>
            <w:tcW w:w="2358" w:type="dxa"/>
          </w:tcPr>
          <w:p w14:paraId="30DC39DB" w14:textId="77777777" w:rsidR="0052735B" w:rsidRDefault="0052735B" w:rsidP="0021322E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</w:t>
            </w:r>
          </w:p>
          <w:p w14:paraId="5BC765CD" w14:textId="419458C0" w:rsidR="0052735B" w:rsidRPr="00B8208F" w:rsidRDefault="0052735B" w:rsidP="0021322E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 xml:space="preserve">GPS: </w:t>
            </w:r>
          </w:p>
        </w:tc>
        <w:tc>
          <w:tcPr>
            <w:tcW w:w="2659" w:type="dxa"/>
          </w:tcPr>
          <w:p w14:paraId="13619299" w14:textId="2A68C007" w:rsidR="0052735B" w:rsidRPr="006E5F1C" w:rsidRDefault="0052735B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nning Start: The Lighthouse Keeper’s Lunch. </w:t>
            </w:r>
          </w:p>
        </w:tc>
        <w:tc>
          <w:tcPr>
            <w:tcW w:w="2410" w:type="dxa"/>
          </w:tcPr>
          <w:p w14:paraId="0A22D40A" w14:textId="565E1EAA" w:rsidR="0052735B" w:rsidRDefault="0052735B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ts: Planting Beans </w:t>
            </w:r>
          </w:p>
        </w:tc>
        <w:tc>
          <w:tcPr>
            <w:tcW w:w="1276" w:type="dxa"/>
            <w:vMerge w:val="restart"/>
            <w:textDirection w:val="btLr"/>
          </w:tcPr>
          <w:p w14:paraId="480C3D32" w14:textId="77777777" w:rsidR="0052735B" w:rsidRDefault="0052735B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Safety; Hazard Watch; Our World; Fire Safety.</w:t>
            </w:r>
          </w:p>
          <w:p w14:paraId="6D5D911C" w14:textId="77777777" w:rsidR="0052735B" w:rsidRDefault="00860C95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Can We Care for God’s World?</w:t>
            </w:r>
          </w:p>
          <w:p w14:paraId="6FD06A2B" w14:textId="7CAA7AF2" w:rsidR="00860C95" w:rsidRPr="00860C95" w:rsidRDefault="00860C95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’s an inspiring perosn?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extDirection w:val="btLr"/>
          </w:tcPr>
          <w:p w14:paraId="713DAAF0" w14:textId="10986432" w:rsidR="0052735B" w:rsidRDefault="0052735B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hletics</w:t>
            </w:r>
          </w:p>
          <w:p w14:paraId="132CB44C" w14:textId="5281BFCF" w:rsidR="0052735B" w:rsidRPr="006E5F1C" w:rsidRDefault="0052735B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ers</w:t>
            </w:r>
          </w:p>
        </w:tc>
        <w:tc>
          <w:tcPr>
            <w:tcW w:w="1701" w:type="dxa"/>
            <w:vMerge w:val="restart"/>
            <w:textDirection w:val="btLr"/>
          </w:tcPr>
          <w:p w14:paraId="6741C118" w14:textId="77777777" w:rsidR="0052735B" w:rsidRDefault="00CF11B2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ted Storybooks</w:t>
            </w:r>
          </w:p>
          <w:p w14:paraId="4CC129D4" w14:textId="77777777" w:rsidR="00CF11B2" w:rsidRDefault="00CF11B2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</w:t>
            </w:r>
          </w:p>
          <w:p w14:paraId="4A0EC078" w14:textId="12F0292D" w:rsidR="00CF11B2" w:rsidRPr="006E5F1C" w:rsidRDefault="00CF11B2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eadsheets</w:t>
            </w:r>
          </w:p>
        </w:tc>
      </w:tr>
      <w:tr w:rsidR="0052735B" w:rsidRPr="006E5F1C" w14:paraId="7EDA0BAF" w14:textId="77777777" w:rsidTr="0052735B">
        <w:trPr>
          <w:trHeight w:val="556"/>
        </w:trPr>
        <w:tc>
          <w:tcPr>
            <w:tcW w:w="1234" w:type="dxa"/>
          </w:tcPr>
          <w:p w14:paraId="51384106" w14:textId="29854AAD" w:rsidR="0052735B" w:rsidRPr="006E5F1C" w:rsidRDefault="0052735B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4594BBE9" w14:textId="7C5037A0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358" w:type="dxa"/>
          </w:tcPr>
          <w:p w14:paraId="1E409E98" w14:textId="77777777" w:rsidR="0052735B" w:rsidRDefault="0052735B" w:rsidP="003250CB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</w:t>
            </w:r>
          </w:p>
          <w:p w14:paraId="75F9BA13" w14:textId="04707C2B" w:rsidR="0052735B" w:rsidRPr="00B8208F" w:rsidRDefault="0052735B" w:rsidP="003250CB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 xml:space="preserve">GPS: </w:t>
            </w:r>
          </w:p>
        </w:tc>
        <w:tc>
          <w:tcPr>
            <w:tcW w:w="2659" w:type="dxa"/>
          </w:tcPr>
          <w:p w14:paraId="08646257" w14:textId="4955659E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ighthouse Keeper’s Lunch – making lighthouses. </w:t>
            </w:r>
          </w:p>
        </w:tc>
        <w:tc>
          <w:tcPr>
            <w:tcW w:w="2410" w:type="dxa"/>
          </w:tcPr>
          <w:p w14:paraId="651AA2A6" w14:textId="2EC02ECB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Wild Plants</w:t>
            </w:r>
          </w:p>
        </w:tc>
        <w:tc>
          <w:tcPr>
            <w:tcW w:w="1276" w:type="dxa"/>
            <w:vMerge/>
          </w:tcPr>
          <w:p w14:paraId="0E1D6BC4" w14:textId="752D4771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9BBEE9C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95DCEF9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3F3060CA" w14:textId="77777777" w:rsidTr="0052735B">
        <w:trPr>
          <w:trHeight w:val="762"/>
        </w:trPr>
        <w:tc>
          <w:tcPr>
            <w:tcW w:w="1234" w:type="dxa"/>
          </w:tcPr>
          <w:p w14:paraId="0DFF21A1" w14:textId="3F6BC9B2" w:rsidR="0052735B" w:rsidRPr="006E5F1C" w:rsidRDefault="0052735B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0E93C740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358" w:type="dxa"/>
          </w:tcPr>
          <w:p w14:paraId="09FA71E6" w14:textId="77777777" w:rsidR="0052735B" w:rsidRDefault="0052735B" w:rsidP="00586B24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</w:t>
            </w:r>
          </w:p>
          <w:p w14:paraId="01F9D49E" w14:textId="021DA8BB" w:rsidR="0052735B" w:rsidRPr="00B8208F" w:rsidRDefault="0052735B" w:rsidP="00B8208F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 xml:space="preserve">GPS: </w:t>
            </w:r>
          </w:p>
        </w:tc>
        <w:tc>
          <w:tcPr>
            <w:tcW w:w="2659" w:type="dxa"/>
          </w:tcPr>
          <w:p w14:paraId="685E658C" w14:textId="1DDEC4F2" w:rsidR="0052735B" w:rsidRPr="00EB6E8E" w:rsidRDefault="00E11473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Seaside.</w:t>
            </w:r>
          </w:p>
        </w:tc>
        <w:tc>
          <w:tcPr>
            <w:tcW w:w="2410" w:type="dxa"/>
          </w:tcPr>
          <w:p w14:paraId="7E2D7B59" w14:textId="0F8B60DC" w:rsidR="0052735B" w:rsidRPr="00233897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In the Garden</w:t>
            </w:r>
          </w:p>
        </w:tc>
        <w:tc>
          <w:tcPr>
            <w:tcW w:w="1276" w:type="dxa"/>
            <w:vMerge/>
          </w:tcPr>
          <w:p w14:paraId="086A95E4" w14:textId="49DEAA06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C04F0C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6135854" w14:textId="77777777" w:rsidR="0052735B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46525B8A" w14:textId="77777777" w:rsidTr="0052735B">
        <w:trPr>
          <w:trHeight w:val="877"/>
        </w:trPr>
        <w:tc>
          <w:tcPr>
            <w:tcW w:w="1234" w:type="dxa"/>
          </w:tcPr>
          <w:p w14:paraId="3DFDE9CB" w14:textId="1744086C" w:rsidR="0052735B" w:rsidRPr="006E5F1C" w:rsidRDefault="0052735B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564F9C8B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358" w:type="dxa"/>
          </w:tcPr>
          <w:p w14:paraId="550402DF" w14:textId="77777777" w:rsidR="0052735B" w:rsidRDefault="0052735B" w:rsidP="003250CB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</w:t>
            </w:r>
          </w:p>
          <w:p w14:paraId="544125B9" w14:textId="59564B1B" w:rsidR="0052735B" w:rsidRPr="00B8208F" w:rsidRDefault="0052735B" w:rsidP="003250CB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 xml:space="preserve">GPS: </w:t>
            </w:r>
          </w:p>
        </w:tc>
        <w:tc>
          <w:tcPr>
            <w:tcW w:w="2659" w:type="dxa"/>
          </w:tcPr>
          <w:p w14:paraId="6250FFB3" w14:textId="4E974FD7" w:rsidR="0052735B" w:rsidRPr="00EB6E8E" w:rsidRDefault="00E114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y of the Seaside.</w:t>
            </w:r>
          </w:p>
        </w:tc>
        <w:tc>
          <w:tcPr>
            <w:tcW w:w="2410" w:type="dxa"/>
          </w:tcPr>
          <w:p w14:paraId="44CD839B" w14:textId="2F97A9B1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Terrific Trees</w:t>
            </w:r>
          </w:p>
        </w:tc>
        <w:tc>
          <w:tcPr>
            <w:tcW w:w="1276" w:type="dxa"/>
            <w:vMerge/>
          </w:tcPr>
          <w:p w14:paraId="586E5988" w14:textId="31E1F700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C6D98A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428A518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3BFC62A2" w14:textId="77777777" w:rsidTr="0052735B">
        <w:trPr>
          <w:trHeight w:val="748"/>
        </w:trPr>
        <w:tc>
          <w:tcPr>
            <w:tcW w:w="1234" w:type="dxa"/>
          </w:tcPr>
          <w:p w14:paraId="608EA475" w14:textId="6778458E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5FD6ADF0" w:rsidR="0052735B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58" w:type="dxa"/>
          </w:tcPr>
          <w:p w14:paraId="1ABD2E2B" w14:textId="77777777" w:rsidR="0052735B" w:rsidRDefault="0052735B" w:rsidP="003250CB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 </w:t>
            </w:r>
          </w:p>
          <w:p w14:paraId="75885FB2" w14:textId="0403828E" w:rsidR="0052735B" w:rsidRPr="00B8208F" w:rsidRDefault="0052735B" w:rsidP="003250CB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 xml:space="preserve">GPS: </w:t>
            </w:r>
          </w:p>
        </w:tc>
        <w:tc>
          <w:tcPr>
            <w:tcW w:w="2659" w:type="dxa"/>
          </w:tcPr>
          <w:p w14:paraId="0BCC1AF7" w14:textId="376C3E1A" w:rsidR="0052735B" w:rsidRPr="006E5F1C" w:rsidRDefault="00E114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ditional Seaside activities: Then and Now. </w:t>
            </w:r>
          </w:p>
        </w:tc>
        <w:tc>
          <w:tcPr>
            <w:tcW w:w="2410" w:type="dxa"/>
          </w:tcPr>
          <w:p w14:paraId="4E4701D4" w14:textId="41537859" w:rsidR="0052735B" w:rsidRPr="006E5F1C" w:rsidRDefault="0052735B" w:rsidP="00586B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Parts of Plants</w:t>
            </w:r>
          </w:p>
        </w:tc>
        <w:tc>
          <w:tcPr>
            <w:tcW w:w="1276" w:type="dxa"/>
            <w:vMerge/>
          </w:tcPr>
          <w:p w14:paraId="30332D67" w14:textId="1B3EAB86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3661A0AF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ABEFCFD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17E12DA3" w14:textId="77777777" w:rsidTr="0052735B">
        <w:trPr>
          <w:trHeight w:val="711"/>
        </w:trPr>
        <w:tc>
          <w:tcPr>
            <w:tcW w:w="1234" w:type="dxa"/>
          </w:tcPr>
          <w:p w14:paraId="5C60A9D5" w14:textId="7E474577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03602713" w14:textId="7580B016" w:rsidR="0052735B" w:rsidRPr="006A4002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58" w:type="dxa"/>
          </w:tcPr>
          <w:p w14:paraId="2A247E3A" w14:textId="77777777" w:rsidR="0052735B" w:rsidRDefault="0052735B" w:rsidP="003F08B7">
            <w:pPr>
              <w:jc w:val="center"/>
              <w:rPr>
                <w:rFonts w:ascii="Comic Sans MS" w:hAnsi="Comic Sans MS"/>
              </w:rPr>
            </w:pPr>
            <w:r w:rsidRPr="00B8208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he Storm Whale</w:t>
            </w:r>
          </w:p>
          <w:p w14:paraId="1AC7BD73" w14:textId="468655B3" w:rsidR="0052735B" w:rsidRPr="00B8208F" w:rsidRDefault="0052735B" w:rsidP="003F08B7">
            <w:pPr>
              <w:jc w:val="center"/>
              <w:rPr>
                <w:rFonts w:ascii="Comic Sans MS" w:hAnsi="Comic Sans MS"/>
                <w:b/>
              </w:rPr>
            </w:pPr>
            <w:r w:rsidRPr="00B8208F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2223B766" w14:textId="77777777" w:rsidR="0052735B" w:rsidRDefault="00E11473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eans: Geography</w:t>
            </w:r>
          </w:p>
          <w:p w14:paraId="7BBBAB6E" w14:textId="1F1CB1E7" w:rsidR="00E11473" w:rsidRPr="001E1C38" w:rsidRDefault="00E11473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ing and labelling. </w:t>
            </w:r>
          </w:p>
        </w:tc>
        <w:tc>
          <w:tcPr>
            <w:tcW w:w="2410" w:type="dxa"/>
          </w:tcPr>
          <w:p w14:paraId="3CEBD45B" w14:textId="3FE190DB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: How Do Plants Grow?</w:t>
            </w:r>
          </w:p>
        </w:tc>
        <w:tc>
          <w:tcPr>
            <w:tcW w:w="1276" w:type="dxa"/>
            <w:vMerge/>
          </w:tcPr>
          <w:p w14:paraId="69ACA62D" w14:textId="151E0D2B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F6FF912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CC1F502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2A2B5048" w14:textId="77777777" w:rsidTr="0052735B">
        <w:trPr>
          <w:trHeight w:val="711"/>
        </w:trPr>
        <w:tc>
          <w:tcPr>
            <w:tcW w:w="1234" w:type="dxa"/>
          </w:tcPr>
          <w:p w14:paraId="40DA37AE" w14:textId="38D9F758" w:rsidR="0052735B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0E96F073" w14:textId="34D19312" w:rsidR="0052735B" w:rsidRPr="006A4002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4F9314EA" w14:textId="0FF8C12C" w:rsidR="0052735B" w:rsidRPr="00586B24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SSMENT </w:t>
            </w:r>
          </w:p>
        </w:tc>
        <w:tc>
          <w:tcPr>
            <w:tcW w:w="2659" w:type="dxa"/>
          </w:tcPr>
          <w:p w14:paraId="58962422" w14:textId="5BF1EF61" w:rsidR="0052735B" w:rsidRPr="001E1C38" w:rsidRDefault="00E11473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er cycle. </w:t>
            </w:r>
          </w:p>
        </w:tc>
        <w:tc>
          <w:tcPr>
            <w:tcW w:w="2410" w:type="dxa"/>
          </w:tcPr>
          <w:p w14:paraId="12F4FF00" w14:textId="03741222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276" w:type="dxa"/>
            <w:vMerge/>
          </w:tcPr>
          <w:p w14:paraId="5BE763E3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56EFE0D7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4B918F17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42A85296" w14:textId="77777777" w:rsidTr="0052735B">
        <w:trPr>
          <w:trHeight w:val="681"/>
        </w:trPr>
        <w:tc>
          <w:tcPr>
            <w:tcW w:w="11477" w:type="dxa"/>
            <w:gridSpan w:val="5"/>
          </w:tcPr>
          <w:p w14:paraId="68A0E247" w14:textId="462E45DC" w:rsidR="0052735B" w:rsidRPr="003F08B7" w:rsidRDefault="0052735B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276" w:type="dxa"/>
            <w:vMerge/>
          </w:tcPr>
          <w:p w14:paraId="7F15B719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F1E3D3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BCF16BE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3F485920" w14:textId="77777777" w:rsidTr="0052735B">
        <w:trPr>
          <w:trHeight w:val="528"/>
        </w:trPr>
        <w:tc>
          <w:tcPr>
            <w:tcW w:w="1234" w:type="dxa"/>
          </w:tcPr>
          <w:p w14:paraId="5C8C1EA3" w14:textId="5AD1414B" w:rsidR="0052735B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06802D0F" w14:textId="7E971877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: Position and Direction</w:t>
            </w:r>
          </w:p>
        </w:tc>
        <w:tc>
          <w:tcPr>
            <w:tcW w:w="2358" w:type="dxa"/>
          </w:tcPr>
          <w:p w14:paraId="268A99AA" w14:textId="79AE43DA" w:rsidR="0052735B" w:rsidRPr="00E11473" w:rsidRDefault="00E11473" w:rsidP="00BD3B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fference between fiction and non-fiction. Dolphin Fact files. </w:t>
            </w:r>
          </w:p>
          <w:p w14:paraId="7E4D43C1" w14:textId="7E199427" w:rsidR="0052735B" w:rsidRPr="0052735B" w:rsidRDefault="0052735B" w:rsidP="00BD3B9F">
            <w:pPr>
              <w:jc w:val="center"/>
              <w:rPr>
                <w:rFonts w:ascii="Comic Sans MS" w:hAnsi="Comic Sans MS"/>
                <w:b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752D42DD" w14:textId="1D03D9D2" w:rsidR="0052735B" w:rsidRPr="00685223" w:rsidRDefault="00E11473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pools: creatures in the rockpool.</w:t>
            </w:r>
          </w:p>
        </w:tc>
        <w:tc>
          <w:tcPr>
            <w:tcW w:w="2410" w:type="dxa"/>
          </w:tcPr>
          <w:p w14:paraId="646B0CF2" w14:textId="19847BE2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LEGO</w:t>
            </w:r>
          </w:p>
        </w:tc>
        <w:tc>
          <w:tcPr>
            <w:tcW w:w="1276" w:type="dxa"/>
            <w:vMerge/>
          </w:tcPr>
          <w:p w14:paraId="79DC9912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EE93CBB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4CB88B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6D2534FE" w14:textId="77777777" w:rsidTr="0052735B">
        <w:trPr>
          <w:trHeight w:val="528"/>
        </w:trPr>
        <w:tc>
          <w:tcPr>
            <w:tcW w:w="1234" w:type="dxa"/>
          </w:tcPr>
          <w:p w14:paraId="61C15C40" w14:textId="554C0A92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9</w:t>
            </w:r>
          </w:p>
        </w:tc>
        <w:tc>
          <w:tcPr>
            <w:tcW w:w="2816" w:type="dxa"/>
          </w:tcPr>
          <w:p w14:paraId="51FCF7B0" w14:textId="47F52673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within 100</w:t>
            </w:r>
          </w:p>
        </w:tc>
        <w:tc>
          <w:tcPr>
            <w:tcW w:w="2358" w:type="dxa"/>
          </w:tcPr>
          <w:p w14:paraId="36B82F82" w14:textId="25A9D4BC" w:rsidR="00E11473" w:rsidRPr="00E11473" w:rsidRDefault="00E11473" w:rsidP="00BD3B9F">
            <w:pPr>
              <w:jc w:val="center"/>
              <w:rPr>
                <w:rFonts w:ascii="Comic Sans MS" w:hAnsi="Comic Sans MS"/>
              </w:rPr>
            </w:pPr>
            <w:r w:rsidRPr="00E11473">
              <w:rPr>
                <w:rFonts w:ascii="Comic Sans MS" w:hAnsi="Comic Sans MS"/>
              </w:rPr>
              <w:t>Non-Fiction</w:t>
            </w:r>
          </w:p>
          <w:p w14:paraId="70B6FF1D" w14:textId="09CDC982" w:rsidR="0052735B" w:rsidRPr="0052735B" w:rsidRDefault="0052735B" w:rsidP="00BD3B9F">
            <w:pPr>
              <w:jc w:val="center"/>
              <w:rPr>
                <w:rFonts w:ascii="Comic Sans MS" w:hAnsi="Comic Sans MS"/>
                <w:b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3765F61E" w14:textId="49EE230B" w:rsidR="0052735B" w:rsidRPr="00685223" w:rsidRDefault="00E11473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chains in the oceans</w:t>
            </w:r>
          </w:p>
        </w:tc>
        <w:tc>
          <w:tcPr>
            <w:tcW w:w="2410" w:type="dxa"/>
          </w:tcPr>
          <w:p w14:paraId="0D33524B" w14:textId="4F2DD0B4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Zoos</w:t>
            </w:r>
          </w:p>
        </w:tc>
        <w:tc>
          <w:tcPr>
            <w:tcW w:w="1276" w:type="dxa"/>
            <w:vMerge/>
          </w:tcPr>
          <w:p w14:paraId="5D9FBD08" w14:textId="5A265FBA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5423B778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0C652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50081B68" w14:textId="77777777" w:rsidTr="0052735B">
        <w:trPr>
          <w:trHeight w:val="654"/>
        </w:trPr>
        <w:tc>
          <w:tcPr>
            <w:tcW w:w="1234" w:type="dxa"/>
          </w:tcPr>
          <w:p w14:paraId="476EE231" w14:textId="632491D9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03E85DA0" w14:textId="49AB26D8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within 100</w:t>
            </w:r>
          </w:p>
        </w:tc>
        <w:tc>
          <w:tcPr>
            <w:tcW w:w="2358" w:type="dxa"/>
          </w:tcPr>
          <w:p w14:paraId="7B9C92CA" w14:textId="5303594E" w:rsidR="00E11473" w:rsidRPr="00E11473" w:rsidRDefault="00E11473" w:rsidP="00E114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suasive writing: Pollution and Rubbish. </w:t>
            </w:r>
          </w:p>
          <w:p w14:paraId="045C8537" w14:textId="3E707746" w:rsidR="0052735B" w:rsidRPr="006E5F1C" w:rsidRDefault="0052735B" w:rsidP="0052735B">
            <w:pPr>
              <w:jc w:val="center"/>
              <w:rPr>
                <w:rFonts w:ascii="Comic Sans MS" w:hAnsi="Comic Sans MS"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6C6F4A65" w14:textId="47187D20" w:rsidR="0052735B" w:rsidRPr="00D9029A" w:rsidRDefault="00E114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a Creature art. </w:t>
            </w:r>
          </w:p>
        </w:tc>
        <w:tc>
          <w:tcPr>
            <w:tcW w:w="2410" w:type="dxa"/>
          </w:tcPr>
          <w:p w14:paraId="6E504863" w14:textId="18EA239A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Sensory Garden</w:t>
            </w:r>
          </w:p>
        </w:tc>
        <w:tc>
          <w:tcPr>
            <w:tcW w:w="1276" w:type="dxa"/>
            <w:vMerge/>
          </w:tcPr>
          <w:p w14:paraId="04860679" w14:textId="04E8B40F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4B2F426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A9FD055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6B688A2E" w14:textId="77777777" w:rsidTr="0052735B">
        <w:trPr>
          <w:trHeight w:val="682"/>
        </w:trPr>
        <w:tc>
          <w:tcPr>
            <w:tcW w:w="1234" w:type="dxa"/>
          </w:tcPr>
          <w:p w14:paraId="6210346E" w14:textId="411E4031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22B83D06" w14:textId="1EB6BFA3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6E05E16D" w14:textId="02090837" w:rsidR="0052735B" w:rsidRPr="00E11473" w:rsidRDefault="00E11473" w:rsidP="00BD3B9F">
            <w:pPr>
              <w:jc w:val="center"/>
              <w:rPr>
                <w:rFonts w:ascii="Comic Sans MS" w:hAnsi="Comic Sans MS"/>
              </w:rPr>
            </w:pPr>
            <w:r w:rsidRPr="00E11473">
              <w:rPr>
                <w:rFonts w:ascii="Comic Sans MS" w:hAnsi="Comic Sans MS"/>
              </w:rPr>
              <w:t>Non-Fiction</w:t>
            </w:r>
          </w:p>
          <w:p w14:paraId="41ED1121" w14:textId="562F1370" w:rsidR="0052735B" w:rsidRPr="006E5F1C" w:rsidRDefault="0052735B" w:rsidP="00BD3B9F">
            <w:pPr>
              <w:jc w:val="center"/>
              <w:rPr>
                <w:rFonts w:ascii="Comic Sans MS" w:hAnsi="Comic Sans MS"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4BDF40C4" w14:textId="636982CF" w:rsidR="0052735B" w:rsidRPr="009B72DE" w:rsidRDefault="00E11473" w:rsidP="00056800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s and Mermaids</w:t>
            </w:r>
          </w:p>
        </w:tc>
        <w:tc>
          <w:tcPr>
            <w:tcW w:w="2410" w:type="dxa"/>
          </w:tcPr>
          <w:p w14:paraId="2D8C872B" w14:textId="6F9EAC07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Measuring the Weather</w:t>
            </w:r>
          </w:p>
        </w:tc>
        <w:tc>
          <w:tcPr>
            <w:tcW w:w="1276" w:type="dxa"/>
            <w:vMerge/>
          </w:tcPr>
          <w:p w14:paraId="4EC483E8" w14:textId="18F5ECDD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640539EA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04DE9E38" w14:textId="77777777" w:rsidR="0052735B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1A18EB95" w14:textId="77777777" w:rsidTr="0052735B">
        <w:trPr>
          <w:trHeight w:val="291"/>
        </w:trPr>
        <w:tc>
          <w:tcPr>
            <w:tcW w:w="1234" w:type="dxa"/>
          </w:tcPr>
          <w:p w14:paraId="2489FDA0" w14:textId="47F2267A" w:rsidR="0052735B" w:rsidRPr="006E5F1C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5CD3A0CA" w14:textId="7FA8ACBA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2358" w:type="dxa"/>
          </w:tcPr>
          <w:p w14:paraId="24D552C3" w14:textId="783C08C7" w:rsidR="00E11473" w:rsidRPr="00E11473" w:rsidRDefault="00E114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ptive Writing. </w:t>
            </w:r>
          </w:p>
          <w:p w14:paraId="3DCC5207" w14:textId="4285DF53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6273BEEB" w14:textId="0EBE926E" w:rsidR="0052735B" w:rsidRPr="0032165B" w:rsidRDefault="00E11473" w:rsidP="00E114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s and Mermaids</w:t>
            </w:r>
          </w:p>
        </w:tc>
        <w:tc>
          <w:tcPr>
            <w:tcW w:w="2410" w:type="dxa"/>
          </w:tcPr>
          <w:p w14:paraId="09216B9B" w14:textId="4BDCA444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At the Vets</w:t>
            </w:r>
          </w:p>
        </w:tc>
        <w:tc>
          <w:tcPr>
            <w:tcW w:w="1276" w:type="dxa"/>
            <w:vMerge/>
          </w:tcPr>
          <w:p w14:paraId="0D701830" w14:textId="032A4EE5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05CA29C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1F24A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6DFDDD75" w14:textId="77777777" w:rsidTr="0052735B">
        <w:trPr>
          <w:trHeight w:val="291"/>
        </w:trPr>
        <w:tc>
          <w:tcPr>
            <w:tcW w:w="1234" w:type="dxa"/>
          </w:tcPr>
          <w:p w14:paraId="7E85C6E1" w14:textId="1C1F593A" w:rsidR="0052735B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3</w:t>
            </w:r>
          </w:p>
        </w:tc>
        <w:tc>
          <w:tcPr>
            <w:tcW w:w="2816" w:type="dxa"/>
          </w:tcPr>
          <w:p w14:paraId="6D2B9527" w14:textId="5D66D39A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2358" w:type="dxa"/>
          </w:tcPr>
          <w:p w14:paraId="0C104A20" w14:textId="2BE977E2" w:rsidR="0052735B" w:rsidRPr="00E11473" w:rsidRDefault="00E11473" w:rsidP="003F08B7">
            <w:pPr>
              <w:jc w:val="center"/>
              <w:rPr>
                <w:rFonts w:ascii="Comic Sans MS" w:hAnsi="Comic Sans MS"/>
              </w:rPr>
            </w:pPr>
            <w:r w:rsidRPr="00E11473">
              <w:rPr>
                <w:rFonts w:ascii="Comic Sans MS" w:hAnsi="Comic Sans MS"/>
              </w:rPr>
              <w:t>Non-Fiction</w:t>
            </w:r>
          </w:p>
          <w:p w14:paraId="3C05FD44" w14:textId="6A670D70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 w:rsidRPr="0052735B">
              <w:rPr>
                <w:rFonts w:ascii="Comic Sans MS" w:hAnsi="Comic Sans MS"/>
                <w:b/>
              </w:rPr>
              <w:t>GPS:</w:t>
            </w:r>
          </w:p>
        </w:tc>
        <w:tc>
          <w:tcPr>
            <w:tcW w:w="2659" w:type="dxa"/>
          </w:tcPr>
          <w:p w14:paraId="4CD1FC88" w14:textId="00EF1E29" w:rsidR="0052735B" w:rsidRPr="0032165B" w:rsidRDefault="00E114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s and Mermaids</w:t>
            </w:r>
          </w:p>
        </w:tc>
        <w:tc>
          <w:tcPr>
            <w:tcW w:w="2410" w:type="dxa"/>
          </w:tcPr>
          <w:p w14:paraId="2ED1DDA6" w14:textId="2010ADFF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s and Inventors: Wrapping Up Warm</w:t>
            </w:r>
          </w:p>
        </w:tc>
        <w:tc>
          <w:tcPr>
            <w:tcW w:w="1276" w:type="dxa"/>
            <w:vMerge/>
          </w:tcPr>
          <w:p w14:paraId="443106E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7E22DA6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AFE0476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  <w:tr w:rsidR="0052735B" w:rsidRPr="006E5F1C" w14:paraId="43D26E8A" w14:textId="77777777" w:rsidTr="0052735B">
        <w:trPr>
          <w:trHeight w:val="291"/>
        </w:trPr>
        <w:tc>
          <w:tcPr>
            <w:tcW w:w="1234" w:type="dxa"/>
          </w:tcPr>
          <w:p w14:paraId="644681AD" w14:textId="5C4827B9" w:rsidR="0052735B" w:rsidRDefault="0052735B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4</w:t>
            </w:r>
          </w:p>
        </w:tc>
        <w:tc>
          <w:tcPr>
            <w:tcW w:w="2816" w:type="dxa"/>
          </w:tcPr>
          <w:p w14:paraId="7FE9ADB9" w14:textId="1C736737" w:rsidR="0052735B" w:rsidRPr="006E5F1C" w:rsidRDefault="0052735B" w:rsidP="00B82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42BA9748" w14:textId="5812590E" w:rsidR="0052735B" w:rsidRPr="006E5F1C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  <w:r w:rsidR="00E11473">
              <w:rPr>
                <w:rFonts w:ascii="Comic Sans MS" w:hAnsi="Comic Sans MS"/>
              </w:rPr>
              <w:t xml:space="preserve">: Pirate/Mermaid Story. </w:t>
            </w:r>
          </w:p>
        </w:tc>
        <w:tc>
          <w:tcPr>
            <w:tcW w:w="2659" w:type="dxa"/>
          </w:tcPr>
          <w:p w14:paraId="0B4A6F6A" w14:textId="027DAA7C" w:rsidR="0052735B" w:rsidRPr="0032165B" w:rsidRDefault="0052735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astic Finish: Seaside day?</w:t>
            </w:r>
          </w:p>
        </w:tc>
        <w:tc>
          <w:tcPr>
            <w:tcW w:w="2410" w:type="dxa"/>
          </w:tcPr>
          <w:p w14:paraId="41A0E935" w14:textId="56EC620B" w:rsidR="0052735B" w:rsidRPr="006E5F1C" w:rsidRDefault="0052735B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276" w:type="dxa"/>
            <w:vMerge/>
          </w:tcPr>
          <w:p w14:paraId="551F7CD4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3404C468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35EF9922" w14:textId="77777777" w:rsidR="0052735B" w:rsidRPr="006E5F1C" w:rsidRDefault="0052735B" w:rsidP="003F08B7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D0ED" w14:textId="77777777" w:rsidR="002D25AA" w:rsidRDefault="002D25AA" w:rsidP="00E62C65">
      <w:r>
        <w:separator/>
      </w:r>
    </w:p>
  </w:endnote>
  <w:endnote w:type="continuationSeparator" w:id="0">
    <w:p w14:paraId="737E19BA" w14:textId="77777777" w:rsidR="002D25AA" w:rsidRDefault="002D25AA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ABC6" w14:textId="77777777" w:rsidR="002D25AA" w:rsidRDefault="002D25AA" w:rsidP="00E62C65">
      <w:r>
        <w:separator/>
      </w:r>
    </w:p>
  </w:footnote>
  <w:footnote w:type="continuationSeparator" w:id="0">
    <w:p w14:paraId="7A3287BE" w14:textId="77777777" w:rsidR="002D25AA" w:rsidRDefault="002D25AA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04960"/>
    <w:rsid w:val="00031DBC"/>
    <w:rsid w:val="000547E0"/>
    <w:rsid w:val="00056800"/>
    <w:rsid w:val="00073737"/>
    <w:rsid w:val="00122264"/>
    <w:rsid w:val="00122933"/>
    <w:rsid w:val="00126ECB"/>
    <w:rsid w:val="001305DE"/>
    <w:rsid w:val="00152274"/>
    <w:rsid w:val="00154482"/>
    <w:rsid w:val="001E1C38"/>
    <w:rsid w:val="00210B98"/>
    <w:rsid w:val="0021322E"/>
    <w:rsid w:val="00230361"/>
    <w:rsid w:val="00233897"/>
    <w:rsid w:val="0028193A"/>
    <w:rsid w:val="002D25AA"/>
    <w:rsid w:val="002F2138"/>
    <w:rsid w:val="0032165B"/>
    <w:rsid w:val="003250CB"/>
    <w:rsid w:val="00352241"/>
    <w:rsid w:val="003754BE"/>
    <w:rsid w:val="003B1C6F"/>
    <w:rsid w:val="003F08B7"/>
    <w:rsid w:val="004577E3"/>
    <w:rsid w:val="004A5EF9"/>
    <w:rsid w:val="004E60A8"/>
    <w:rsid w:val="004F279A"/>
    <w:rsid w:val="00525748"/>
    <w:rsid w:val="0052735B"/>
    <w:rsid w:val="00540DD4"/>
    <w:rsid w:val="00586B24"/>
    <w:rsid w:val="005E3409"/>
    <w:rsid w:val="00612B7B"/>
    <w:rsid w:val="00656E56"/>
    <w:rsid w:val="00677155"/>
    <w:rsid w:val="00685223"/>
    <w:rsid w:val="006A4002"/>
    <w:rsid w:val="006B6DBA"/>
    <w:rsid w:val="006C1BB5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860C95"/>
    <w:rsid w:val="009313BD"/>
    <w:rsid w:val="0094645D"/>
    <w:rsid w:val="00966ADD"/>
    <w:rsid w:val="00987F6F"/>
    <w:rsid w:val="009B72DE"/>
    <w:rsid w:val="009E5F7A"/>
    <w:rsid w:val="00A31992"/>
    <w:rsid w:val="00AA7DCB"/>
    <w:rsid w:val="00AF468E"/>
    <w:rsid w:val="00B00003"/>
    <w:rsid w:val="00B30690"/>
    <w:rsid w:val="00B7761C"/>
    <w:rsid w:val="00B8208F"/>
    <w:rsid w:val="00BB2BB6"/>
    <w:rsid w:val="00BB4960"/>
    <w:rsid w:val="00BD1C98"/>
    <w:rsid w:val="00BD3B9F"/>
    <w:rsid w:val="00C5135C"/>
    <w:rsid w:val="00C810D4"/>
    <w:rsid w:val="00CF11B2"/>
    <w:rsid w:val="00D756EB"/>
    <w:rsid w:val="00D9029A"/>
    <w:rsid w:val="00DA3CAA"/>
    <w:rsid w:val="00E11473"/>
    <w:rsid w:val="00E62C65"/>
    <w:rsid w:val="00E91B51"/>
    <w:rsid w:val="00EB6E8E"/>
    <w:rsid w:val="00ED09D2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5995-114E-4DF4-AB9C-CB85DEA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6</cp:revision>
  <dcterms:created xsi:type="dcterms:W3CDTF">2021-03-29T11:21:00Z</dcterms:created>
  <dcterms:modified xsi:type="dcterms:W3CDTF">2021-03-29T11:45:00Z</dcterms:modified>
</cp:coreProperties>
</file>